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453E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F453E6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499469" wp14:editId="02CF7377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6B8D3E3F" wp14:editId="2499E2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E957977" wp14:editId="0761AB3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12091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120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F12BED" wp14:editId="672EF49E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0F6B4338" wp14:editId="20FE6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5B6CE5C7" wp14:editId="7BB7FCA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20910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655C93" wp14:editId="379D6A9D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2D0FE280" wp14:editId="55711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6F8CFD4B" wp14:editId="0EDE18F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20910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2091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7072CD" wp14:editId="69F10FB7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5FF4D963" wp14:editId="4F4499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15B2A177" wp14:editId="00E900F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120910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20910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5D7AA94" wp14:editId="3DB799E1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47970EDC" wp14:editId="0921D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7277B005" wp14:editId="74A8B06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20910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83E0D8" wp14:editId="0C558355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479C0495" wp14:editId="4768A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147C345F" wp14:editId="7BF1E0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120910">
              <w:rPr>
                <w:rFonts w:ascii="Arial" w:hAnsi="Arial" w:cs="Arial"/>
                <w:smallCaps/>
                <w:szCs w:val="32"/>
              </w:rPr>
              <w:t>31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94CCC57" wp14:editId="6247ECDC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C56AA28" wp14:editId="23CAB2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322E969E" wp14:editId="4054F5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20910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091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4CC2A4" wp14:editId="19D3C447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6C1DA232" wp14:editId="47E44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1A7E6998" wp14:editId="7EA5B9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910" w:rsidRDefault="00120910" w:rsidP="00865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880EE9" w:rsidRPr="0075131D" w:rsidRDefault="00880EE9" w:rsidP="00865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741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37418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DD33F2" wp14:editId="5F1E8954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3187411F" wp14:editId="2CDA0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42759128" wp14:editId="334E8E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6513D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666F1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3741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B28FEC" wp14:editId="4848369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15620663" wp14:editId="6C9BA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2BB408EA" wp14:editId="34C6D0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432420" wp14:editId="0CCDB95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4B4B1C29" wp14:editId="1B843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39933285" wp14:editId="5F05EB1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A37418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.10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80EE9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80EE9">
              <w:rPr>
                <w:rFonts w:ascii="Arial" w:hAnsi="Arial" w:cs="Arial"/>
                <w:smallCaps/>
                <w:szCs w:val="32"/>
              </w:rPr>
              <w:t>12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880EE9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119865D" wp14:editId="4B44548F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176CC353" wp14:editId="428E1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5F0DBF0B" wp14:editId="2D66E8E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741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3741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001D2F0" wp14:editId="4106260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E3A35" wp14:editId="053BBE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000488B" wp14:editId="05EBDBA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  <w:p w:rsidR="00A37418" w:rsidRPr="0075131D" w:rsidRDefault="00A37418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7418" w:rsidRDefault="00A37418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  <w:p w:rsidR="00A37418" w:rsidRPr="0075131D" w:rsidRDefault="00A37418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3741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3741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5689BB" wp14:editId="46EEB2A2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4E47D9AD" wp14:editId="3576A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22E918FB" wp14:editId="6370219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C64200" wp14:editId="53DEDC28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7B0C26D" wp14:editId="431F8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2B531D4F" wp14:editId="2E9824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A3741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741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B0F9AA" wp14:editId="2966B963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64E2E181" wp14:editId="6EF20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67E156D" wp14:editId="3E08DA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7418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A37418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741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BDD882" wp14:editId="3227F9B9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2A409D8" wp14:editId="2A1A8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561DA7AC" wp14:editId="4AB648B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376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376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376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0FE55A" wp14:editId="52DE7DDE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C8F9520" wp14:editId="6B58C0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46DF7F1E" wp14:editId="071C8E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723763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.01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80EE9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80EE9">
              <w:rPr>
                <w:rFonts w:ascii="Arial" w:hAnsi="Arial" w:cs="Arial"/>
                <w:smallCaps/>
                <w:szCs w:val="32"/>
              </w:rPr>
              <w:t>01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880EE9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8133C6" wp14:editId="10AC2A98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37EABFD8" wp14:editId="43CE8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64CD7E0A" wp14:editId="3A6923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376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C16A9A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E874F83" wp14:editId="580257DD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6CF19C1D" wp14:editId="0BFEF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4F015407" wp14:editId="0101734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C16A9A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80EE9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80EE9">
              <w:rPr>
                <w:rFonts w:ascii="Arial" w:hAnsi="Arial" w:cs="Arial"/>
                <w:smallCaps/>
                <w:szCs w:val="32"/>
              </w:rPr>
              <w:t>02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880EE9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B113E3" wp14:editId="3754A6CF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45903325" wp14:editId="4806E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4D2A71C0" wp14:editId="705AAA4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16A9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16A9A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42D289" wp14:editId="5B93B7E5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4D02BC22" wp14:editId="7CF84C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5C98D6E6" wp14:editId="6E7925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16A9A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A34115" wp14:editId="6A04A3F5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F12EC55" wp14:editId="24015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63395E38" wp14:editId="2AE0759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B10C48" w:rsidRDefault="00C16A9A" w:rsidP="00F453E6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6A9A">
              <w:rPr>
                <w:rFonts w:ascii="Arial" w:hAnsi="Arial" w:cs="Arial"/>
                <w:sz w:val="16"/>
                <w:szCs w:val="16"/>
              </w:rPr>
              <w:t>14.02. – 19.02.2022 Semesterferi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16A9A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0B12BF" wp14:editId="43DADF69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EB99790" wp14:editId="70F83D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E550345" wp14:editId="1E6B6C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C16A9A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C16A9A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80EE9">
              <w:rPr>
                <w:rFonts w:ascii="Arial" w:hAnsi="Arial" w:cs="Arial"/>
                <w:smallCaps/>
                <w:szCs w:val="32"/>
              </w:rPr>
              <w:t>0</w:t>
            </w:r>
            <w:r w:rsidR="002F03C0">
              <w:rPr>
                <w:rFonts w:ascii="Arial" w:hAnsi="Arial" w:cs="Arial"/>
                <w:smallCaps/>
                <w:szCs w:val="32"/>
              </w:rPr>
              <w:t>6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80EE9">
              <w:rPr>
                <w:rFonts w:ascii="Arial" w:hAnsi="Arial" w:cs="Arial"/>
                <w:smallCaps/>
                <w:szCs w:val="32"/>
              </w:rPr>
              <w:t>03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880EE9">
              <w:rPr>
                <w:rFonts w:ascii="Arial" w:hAnsi="Arial" w:cs="Arial"/>
                <w:smallCaps/>
                <w:szCs w:val="32"/>
              </w:rPr>
              <w:t>2</w:t>
            </w:r>
            <w:r w:rsidR="002F03C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38A167" wp14:editId="0994AC1C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279B70C9" wp14:editId="11429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2555420" wp14:editId="5E891CC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2F03C0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: Faschingsdiens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A5D9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22C1C2" wp14:editId="49700EC9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6AF410A8" wp14:editId="302FD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372A9123" wp14:editId="770EAA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AFF8F3" wp14:editId="61EE2CE9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093DCE0D" wp14:editId="23166F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2EB91872" wp14:editId="0DEB9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689DB9" wp14:editId="457785DE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15577051" wp14:editId="567C7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0113EBD2" wp14:editId="744A83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A5D9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9ADFCE" wp14:editId="7588E33C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F82693D" wp14:editId="690C07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0D7A38C9" wp14:editId="24E1288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A5D9C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DD5F2B" wp14:editId="0398EC6F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CB322E3" wp14:editId="1F4E1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123B2EE8" wp14:editId="03832AD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A5D9C" w:rsidRPr="0075131D" w:rsidRDefault="005A5D9C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. – 18.04.: Osterferi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0F2231" wp14:editId="119F9276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31C2787C" wp14:editId="0C94E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47AF9841" wp14:editId="3670DA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313CFD" w:rsidRDefault="005A5D9C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. – 18.04.: Osterferi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5A5D9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6E7452" wp14:editId="02713952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4CB0B5DC" wp14:editId="323DA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021CAA06" wp14:editId="20B358F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5D9C" w:rsidRDefault="005A5D9C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: Ostermontag</w:t>
            </w:r>
          </w:p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5A5D9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68925D" wp14:editId="15C3BEB9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117876E2" wp14:editId="55756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1509F528" wp14:editId="3A0EBC6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5A5D9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5D753B" wp14:editId="366747C7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333973FC" wp14:editId="3E236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6FB7D129" wp14:editId="79DFF6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A5D9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5A5D9C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80EE9">
              <w:rPr>
                <w:rFonts w:ascii="Arial" w:hAnsi="Arial" w:cs="Arial"/>
                <w:smallCaps/>
                <w:szCs w:val="32"/>
              </w:rPr>
              <w:t>05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880EE9">
              <w:rPr>
                <w:rFonts w:ascii="Arial" w:hAnsi="Arial" w:cs="Arial"/>
                <w:smallCaps/>
                <w:szCs w:val="32"/>
              </w:rPr>
              <w:t xml:space="preserve"> 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80EE9">
              <w:rPr>
                <w:rFonts w:ascii="Arial" w:hAnsi="Arial" w:cs="Arial"/>
                <w:smallCaps/>
                <w:szCs w:val="32"/>
              </w:rPr>
              <w:t>05</w:t>
            </w:r>
            <w:r w:rsidR="00880EE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880EE9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09EA1C" wp14:editId="3766FD3A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050D77BC" wp14:editId="70B71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3BD5AC3D" wp14:editId="0F3D81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59D96BD" wp14:editId="49ACB3F1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017FF1E2" wp14:editId="246F0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2D009A6" wp14:editId="120F0D3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A5D9C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79F7E6" wp14:editId="7028305B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50D41249" wp14:editId="72CE6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72FF82A4" wp14:editId="4F43B5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5A5D9C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05.: Christi Himmelfahrt 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A5D9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5A5D9C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8B6DD2" wp14:editId="4700FAA3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0B9C280B" wp14:editId="00B8E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505848FF" wp14:editId="65F551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880EE9" w:rsidRPr="0075131D" w:rsidRDefault="005A5D9C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.06. – 06.06.: Pfingstferien 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A5D9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A5D9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41B265" wp14:editId="66658077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5EFE42C6" wp14:editId="5B549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C9540" wp14:editId="4D269C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5D9C" w:rsidRDefault="005A5D9C" w:rsidP="00F45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: Pfingstmontag</w:t>
            </w:r>
          </w:p>
          <w:p w:rsidR="00880EE9" w:rsidRPr="0075131D" w:rsidRDefault="00880EE9" w:rsidP="00F45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5D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8C1CAB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A5D9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B48BE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B48BE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463C70" wp14:editId="6A897D0F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378FA9A0" wp14:editId="1D6B3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364FA393" wp14:editId="284311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B48BE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.: Fronleichnam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B48BE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8B48BE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B48BE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031FD6" wp14:editId="02E9216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44B2F290" wp14:editId="201054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2D777FD4" wp14:editId="5C6FB0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B48B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8B48B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B48BE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A7DD9" wp14:editId="301AB7DD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0C0C5E73" wp14:editId="51900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1D8F672E" wp14:editId="217603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B48BE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880EE9" w:rsidRDefault="00880EE9" w:rsidP="00880E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F453E6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F453E6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B48BE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8B48BE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B48BE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67F9FB" wp14:editId="7AEDE773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F453E6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F453E6">
            <w:pPr>
              <w:rPr>
                <w:rFonts w:ascii="Arial" w:hAnsi="Arial" w:cs="Arial"/>
              </w:rPr>
            </w:pPr>
          </w:p>
        </w:tc>
      </w:tr>
      <w:tr w:rsidR="00880EE9" w:rsidRPr="0075131D" w:rsidTr="00F453E6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13D51BBE" wp14:editId="71961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F453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24FD4B39" wp14:editId="243B81F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B48BE" w:rsidP="00F453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880EE9">
              <w:rPr>
                <w:rFonts w:ascii="Arial" w:hAnsi="Arial" w:cs="Arial"/>
                <w:sz w:val="16"/>
                <w:szCs w:val="16"/>
              </w:rPr>
              <w:t>. Juli -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0EE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880EE9" w:rsidRPr="008C1CAB" w:rsidRDefault="00880EE9" w:rsidP="00880EE9">
      <w:pPr>
        <w:rPr>
          <w:rFonts w:ascii="Arial" w:hAnsi="Arial" w:cs="Arial"/>
        </w:rPr>
      </w:pPr>
    </w:p>
    <w:p w:rsidR="00880EE9" w:rsidRDefault="00880EE9" w:rsidP="00880EE9"/>
    <w:p w:rsidR="00880EE9" w:rsidRPr="000F6FB3" w:rsidRDefault="00880EE9" w:rsidP="00880EE9"/>
    <w:p w:rsidR="00880EE9" w:rsidRPr="006F0477" w:rsidRDefault="00880EE9" w:rsidP="00880EE9"/>
    <w:p w:rsidR="00B779D1" w:rsidRPr="00880EE9" w:rsidRDefault="00B779D1" w:rsidP="00880EE9"/>
    <w:sectPr w:rsidR="00B779D1" w:rsidRPr="00880EE9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3E6" w:rsidRDefault="00F453E6">
      <w:r>
        <w:separator/>
      </w:r>
    </w:p>
  </w:endnote>
  <w:endnote w:type="continuationSeparator" w:id="0">
    <w:p w:rsidR="00F453E6" w:rsidRDefault="00F4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3E6" w:rsidRDefault="00F453E6">
      <w:r>
        <w:separator/>
      </w:r>
    </w:p>
  </w:footnote>
  <w:footnote w:type="continuationSeparator" w:id="0">
    <w:p w:rsidR="00F453E6" w:rsidRDefault="00F4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66F1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0910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3C0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3D4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D9C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089A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631"/>
    <w:rsid w:val="00710754"/>
    <w:rsid w:val="00710865"/>
    <w:rsid w:val="00710C04"/>
    <w:rsid w:val="00710DCF"/>
    <w:rsid w:val="00710E1D"/>
    <w:rsid w:val="007124A7"/>
    <w:rsid w:val="00714FB3"/>
    <w:rsid w:val="007155FB"/>
    <w:rsid w:val="00723763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513D"/>
    <w:rsid w:val="00866450"/>
    <w:rsid w:val="00875846"/>
    <w:rsid w:val="00876033"/>
    <w:rsid w:val="00876373"/>
    <w:rsid w:val="008765BD"/>
    <w:rsid w:val="00880141"/>
    <w:rsid w:val="00880EE9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B48BE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37418"/>
    <w:rsid w:val="00A40AEB"/>
    <w:rsid w:val="00A416B0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AF7E32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16A9A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46C7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3E6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DF9698F"/>
  <w15:docId w15:val="{540BA34D-5B0D-463F-BA62-3E9477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880EE9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880EE9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880EE9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738B-A2E6-4678-AE76-DE2CEDE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69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80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Karin Pils</cp:lastModifiedBy>
  <cp:revision>24</cp:revision>
  <cp:lastPrinted>2018-07-09T13:13:00Z</cp:lastPrinted>
  <dcterms:created xsi:type="dcterms:W3CDTF">2017-06-13T08:26:00Z</dcterms:created>
  <dcterms:modified xsi:type="dcterms:W3CDTF">2021-06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